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80" w:rsidRPr="009E0AAA" w:rsidRDefault="00413080" w:rsidP="00413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0AAA">
        <w:rPr>
          <w:rFonts w:ascii="Times New Roman" w:hAnsi="Times New Roman" w:cs="Times New Roman"/>
          <w:b/>
          <w:sz w:val="24"/>
          <w:szCs w:val="24"/>
        </w:rPr>
        <w:t xml:space="preserve">BAŞKENT </w:t>
      </w:r>
      <w:r w:rsidR="00581AC3" w:rsidRPr="009E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AA">
        <w:rPr>
          <w:rFonts w:ascii="Times New Roman" w:hAnsi="Times New Roman" w:cs="Times New Roman"/>
          <w:b/>
          <w:sz w:val="24"/>
          <w:szCs w:val="24"/>
        </w:rPr>
        <w:t>ÜNİVERSİTESİ</w:t>
      </w:r>
      <w:proofErr w:type="gramEnd"/>
      <w:r w:rsidRPr="009E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52D" w:rsidRPr="009E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AA">
        <w:rPr>
          <w:rFonts w:ascii="Times New Roman" w:hAnsi="Times New Roman" w:cs="Times New Roman"/>
          <w:b/>
          <w:sz w:val="24"/>
          <w:szCs w:val="24"/>
        </w:rPr>
        <w:t>ADANA DR.TURGUT NOYAN UYGULAMA VE ARAŞTIRMA MERKEZİ</w:t>
      </w:r>
    </w:p>
    <w:p w:rsidR="003455B6" w:rsidRPr="009E0AAA" w:rsidRDefault="00315C16" w:rsidP="004130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B66EA4" w:rsidRPr="009E0AAA">
        <w:rPr>
          <w:rFonts w:ascii="Times New Roman" w:eastAsia="Times New Roman" w:hAnsi="Times New Roman" w:cs="Times New Roman"/>
          <w:b/>
          <w:sz w:val="24"/>
          <w:szCs w:val="24"/>
        </w:rPr>
        <w:t xml:space="preserve"> YILI</w:t>
      </w:r>
      <w:r w:rsidR="004F1CAB" w:rsidRPr="009E0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88A" w:rsidRPr="009E0AAA">
        <w:rPr>
          <w:rFonts w:ascii="Times New Roman" w:eastAsia="Times New Roman" w:hAnsi="Times New Roman" w:cs="Times New Roman"/>
          <w:b/>
          <w:sz w:val="24"/>
          <w:szCs w:val="24"/>
        </w:rPr>
        <w:t>DİYALİZ EĞİTİM</w:t>
      </w:r>
      <w:r w:rsidR="003455B6" w:rsidRPr="009E0AAA">
        <w:rPr>
          <w:rFonts w:ascii="Times New Roman" w:eastAsia="Times New Roman" w:hAnsi="Times New Roman" w:cs="Times New Roman"/>
          <w:b/>
          <w:sz w:val="24"/>
          <w:szCs w:val="24"/>
        </w:rPr>
        <w:t xml:space="preserve"> TARİHLERİ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896"/>
      </w:tblGrid>
      <w:tr w:rsidR="003455B6" w:rsidRPr="009E0AA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455B6" w:rsidRPr="009E0AAA" w:rsidRDefault="003455B6" w:rsidP="00664C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S BAŞVURU TARİHİ</w:t>
            </w:r>
          </w:p>
        </w:tc>
        <w:tc>
          <w:tcPr>
            <w:tcW w:w="4896" w:type="dxa"/>
            <w:shd w:val="clear" w:color="auto" w:fill="auto"/>
          </w:tcPr>
          <w:p w:rsidR="003455B6" w:rsidRPr="009E0AAA" w:rsidRDefault="003455B6" w:rsidP="003455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S TARİHİ</w:t>
            </w:r>
          </w:p>
        </w:tc>
      </w:tr>
      <w:tr w:rsidR="003455B6" w:rsidRPr="009E0AA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C3023" w:rsidRPr="009E0AAA" w:rsidRDefault="003C3023" w:rsidP="003C302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b/>
                <w:sz w:val="24"/>
                <w:szCs w:val="24"/>
              </w:rPr>
              <w:t>Pratisyen Hekim</w:t>
            </w:r>
          </w:p>
          <w:p w:rsidR="003455B6" w:rsidRPr="009E0AAA" w:rsidRDefault="003C3023" w:rsidP="00A2403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105CE" w:rsidRPr="009E0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7F18" w:rsidRPr="009E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5CE" w:rsidRPr="009E0AA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A24031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gramEnd"/>
            <w:r w:rsidR="000105CE" w:rsidRPr="009E0AAA">
              <w:rPr>
                <w:rFonts w:ascii="Times New Roman" w:hAnsi="Times New Roman" w:cs="Times New Roman"/>
                <w:sz w:val="24"/>
                <w:szCs w:val="24"/>
              </w:rPr>
              <w:t xml:space="preserve"> 2023  – 05 M</w:t>
            </w:r>
            <w:r w:rsidR="00A24031">
              <w:rPr>
                <w:rFonts w:ascii="Times New Roman" w:hAnsi="Times New Roman" w:cs="Times New Roman"/>
                <w:sz w:val="24"/>
                <w:szCs w:val="24"/>
              </w:rPr>
              <w:t xml:space="preserve">ayıs </w:t>
            </w:r>
            <w:r w:rsidR="00315C16" w:rsidRPr="009E0A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7F18" w:rsidRPr="009E0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6" w:type="dxa"/>
            <w:shd w:val="clear" w:color="auto" w:fill="auto"/>
          </w:tcPr>
          <w:p w:rsidR="003455B6" w:rsidRPr="009E0AAA" w:rsidRDefault="000105CE" w:rsidP="002F2823">
            <w:pPr>
              <w:pStyle w:val="Balk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9 H</w:t>
            </w:r>
            <w:r w:rsidR="002F28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ziran</w:t>
            </w:r>
            <w:r w:rsidR="00315C16" w:rsidRPr="009E0A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3</w:t>
            </w:r>
            <w:r w:rsidRPr="009E0A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26 E</w:t>
            </w:r>
            <w:r w:rsidR="002F28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im</w:t>
            </w:r>
            <w:bookmarkStart w:id="0" w:name="_GoBack"/>
            <w:bookmarkEnd w:id="0"/>
            <w:r w:rsidR="003C3023" w:rsidRPr="009E0A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3</w:t>
            </w:r>
            <w:r w:rsidR="003C3023" w:rsidRPr="009E0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567A96" w:rsidRPr="00DC3DA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2</w:t>
            </w:r>
            <w:r w:rsidR="00C728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işi)</w:t>
            </w:r>
          </w:p>
        </w:tc>
      </w:tr>
      <w:tr w:rsidR="003455B6" w:rsidRPr="009E0AAA" w:rsidTr="0088488A">
        <w:trPr>
          <w:trHeight w:val="870"/>
        </w:trPr>
        <w:tc>
          <w:tcPr>
            <w:tcW w:w="4900" w:type="dxa"/>
            <w:shd w:val="clear" w:color="auto" w:fill="auto"/>
          </w:tcPr>
          <w:p w:rsidR="00664C0F" w:rsidRPr="009E0AAA" w:rsidRDefault="00664C0F" w:rsidP="00664C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5B6" w:rsidRPr="009E0AAA" w:rsidRDefault="0088488A" w:rsidP="00664C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yaliz Eğit</w:t>
            </w:r>
            <w:r w:rsidR="00664C0F"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 Merkezi İletişim Bilgileri (Adres, T</w:t>
            </w: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fon)</w:t>
            </w:r>
          </w:p>
        </w:tc>
        <w:tc>
          <w:tcPr>
            <w:tcW w:w="4896" w:type="dxa"/>
            <w:shd w:val="clear" w:color="auto" w:fill="auto"/>
          </w:tcPr>
          <w:p w:rsidR="00681EB2" w:rsidRPr="009E0AAA" w:rsidRDefault="00413080" w:rsidP="00C820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 xml:space="preserve">Adana Başkent Üniversitesi Adana Dr. Turgut Noyan Uygulama ve Araştırma Hastanesi Kışla Diyaliz Merkezi </w:t>
            </w:r>
          </w:p>
          <w:p w:rsidR="00315C16" w:rsidRPr="009E0AAA" w:rsidRDefault="00315C16" w:rsidP="00C820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B2" w:rsidRPr="009E0AAA" w:rsidRDefault="00413080" w:rsidP="00C820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>Kazım Karabekir Mahallesi Gülhatmi Caddesi No 37/A</w:t>
            </w:r>
          </w:p>
          <w:p w:rsidR="00681EB2" w:rsidRPr="009E0AAA" w:rsidRDefault="00413080" w:rsidP="00C820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>01250 - Yüreğir-ADANA</w:t>
            </w:r>
          </w:p>
          <w:p w:rsidR="00413080" w:rsidRPr="009E0AAA" w:rsidRDefault="00413080" w:rsidP="00C820A9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 xml:space="preserve">0 (322) 344 44 44         </w:t>
            </w:r>
            <w:proofErr w:type="gramStart"/>
            <w:r w:rsidRPr="009E0AAA">
              <w:rPr>
                <w:rFonts w:ascii="Times New Roman" w:hAnsi="Times New Roman" w:cs="Times New Roman"/>
                <w:sz w:val="24"/>
                <w:szCs w:val="24"/>
              </w:rPr>
              <w:t>Dahili :</w:t>
            </w:r>
            <w:r w:rsidR="00A24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>31020</w:t>
            </w:r>
            <w:proofErr w:type="gramEnd"/>
          </w:p>
        </w:tc>
      </w:tr>
      <w:tr w:rsidR="003455B6" w:rsidRPr="009E0AAA" w:rsidTr="0088488A">
        <w:trPr>
          <w:trHeight w:val="1710"/>
        </w:trPr>
        <w:tc>
          <w:tcPr>
            <w:tcW w:w="4900" w:type="dxa"/>
            <w:shd w:val="clear" w:color="auto" w:fill="auto"/>
          </w:tcPr>
          <w:p w:rsidR="0088488A" w:rsidRPr="009E0AAA" w:rsidRDefault="0088488A" w:rsidP="008848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C0F" w:rsidRPr="009E0AAA" w:rsidRDefault="00664C0F" w:rsidP="00664C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5B6" w:rsidRPr="009E0AAA" w:rsidRDefault="0088488A" w:rsidP="00664C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EKLİ BELGELER</w:t>
            </w:r>
          </w:p>
        </w:tc>
        <w:tc>
          <w:tcPr>
            <w:tcW w:w="4896" w:type="dxa"/>
            <w:shd w:val="clear" w:color="auto" w:fill="auto"/>
          </w:tcPr>
          <w:p w:rsidR="0088488A" w:rsidRPr="009E0AA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vuru dilekçesi, </w:t>
            </w:r>
          </w:p>
          <w:p w:rsidR="0088488A" w:rsidRPr="009E0AA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yaliz Eğitim Başvuru Formu, </w:t>
            </w:r>
          </w:p>
          <w:p w:rsidR="0088488A" w:rsidRPr="009E0AA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um amirince onaylı diploma örnekleri, </w:t>
            </w:r>
          </w:p>
          <w:p w:rsidR="0088488A" w:rsidRPr="009E0AA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çbir yerde çalışmayanlar için bu durumu bildiren belge ve diploma örnekleri, </w:t>
            </w:r>
          </w:p>
          <w:p w:rsidR="003455B6" w:rsidRPr="009E0AA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Calibri" w:hAnsi="Times New Roman" w:cs="Times New Roman"/>
                <w:sz w:val="24"/>
                <w:szCs w:val="24"/>
              </w:rPr>
              <w:t>Kurum / Merkez tarafından düzenlenecek gerekçeli ihtiyaç yazısı ile birlikte İl Sağlık Müdürlüğüne başvurmaları gerekmektedir.</w:t>
            </w:r>
          </w:p>
        </w:tc>
      </w:tr>
    </w:tbl>
    <w:p w:rsidR="003C26B2" w:rsidRPr="009E0AAA" w:rsidRDefault="003C26B2" w:rsidP="003455B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5CE" w:rsidRPr="009E0AAA" w:rsidRDefault="000105CE" w:rsidP="003455B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5B6" w:rsidRPr="009E0AAA" w:rsidRDefault="00315C16" w:rsidP="003455B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B66EA4" w:rsidRPr="009E0AAA">
        <w:rPr>
          <w:rFonts w:ascii="Times New Roman" w:eastAsia="Times New Roman" w:hAnsi="Times New Roman" w:cs="Times New Roman"/>
          <w:b/>
          <w:sz w:val="24"/>
          <w:szCs w:val="24"/>
        </w:rPr>
        <w:t xml:space="preserve"> YILI </w:t>
      </w:r>
      <w:r w:rsidR="003455B6" w:rsidRPr="009E0AAA">
        <w:rPr>
          <w:rFonts w:ascii="Times New Roman" w:eastAsia="Times New Roman" w:hAnsi="Times New Roman" w:cs="Times New Roman"/>
          <w:b/>
          <w:sz w:val="24"/>
          <w:szCs w:val="24"/>
        </w:rPr>
        <w:t>DİYALİZ RESERTİFİKASYON SINAV TARİHLERİ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11"/>
        <w:gridCol w:w="4916"/>
      </w:tblGrid>
      <w:tr w:rsidR="003455B6" w:rsidRPr="009E0AA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9E0AAA" w:rsidRDefault="003455B6" w:rsidP="003455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AV BAŞVURU TARİHİ</w:t>
            </w:r>
          </w:p>
        </w:tc>
        <w:tc>
          <w:tcPr>
            <w:tcW w:w="4916" w:type="dxa"/>
            <w:shd w:val="clear" w:color="auto" w:fill="auto"/>
          </w:tcPr>
          <w:p w:rsidR="003455B6" w:rsidRPr="009E0AAA" w:rsidRDefault="003455B6" w:rsidP="003455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AV TARİHİ</w:t>
            </w:r>
          </w:p>
        </w:tc>
      </w:tr>
      <w:tr w:rsidR="003455B6" w:rsidRPr="009E0AA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9E0AAA" w:rsidRDefault="00307F18" w:rsidP="00A240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10 N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>isan</w:t>
            </w:r>
            <w:r w:rsidR="00522AE1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15C16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>isan</w:t>
            </w:r>
            <w:r w:rsidR="00522AE1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315C16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:rsidR="003455B6" w:rsidRPr="009E0AAA" w:rsidRDefault="00307F18" w:rsidP="00A240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12 H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>aziran</w:t>
            </w:r>
            <w:r w:rsidR="00315C16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15C16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AE1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2AE1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Saat : 10</w:t>
            </w:r>
            <w:proofErr w:type="gramEnd"/>
            <w:r w:rsidR="00522AE1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A05C0" w:rsidRPr="009E0AA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7A05C0" w:rsidRPr="009E0AAA" w:rsidRDefault="00315C16" w:rsidP="00A240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01 A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>ğustos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ustos 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:rsidR="007A05C0" w:rsidRPr="009E0AAA" w:rsidRDefault="00315C16" w:rsidP="00A240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25  E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lül 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  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35A98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Saat : 10</w:t>
            </w:r>
            <w:proofErr w:type="gramEnd"/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C26B2" w:rsidRPr="009E0AA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3C26B2" w:rsidRPr="009E0AAA" w:rsidRDefault="00315C16" w:rsidP="00A240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16 E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>kim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31 E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>kim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:rsidR="003C26B2" w:rsidRPr="009E0AAA" w:rsidRDefault="00315C16" w:rsidP="00A240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18  A</w:t>
            </w:r>
            <w:r w:rsidR="00A2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lık </w:t>
            </w: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A20497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Saat : 10</w:t>
            </w:r>
            <w:proofErr w:type="gramEnd"/>
            <w:r w:rsidR="007A05C0"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455B6" w:rsidRPr="009E0AAA" w:rsidTr="003C26B2">
        <w:tblPrEx>
          <w:tblLook w:val="00A0" w:firstRow="1" w:lastRow="0" w:firstColumn="1" w:lastColumn="0" w:noHBand="0" w:noVBand="0"/>
        </w:tblPrEx>
        <w:trPr>
          <w:trHeight w:val="47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9E0AAA" w:rsidRDefault="003455B6" w:rsidP="0088488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SINAV YER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9E0AAA" w:rsidRDefault="00C820A9" w:rsidP="00C820A9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</w:rPr>
              <w:t xml:space="preserve">Adana Başkent Üniversitesi Adana Dr. Turgut Noyan Uygulama ve Araştırma Hastanesi Kışla Diyaliz Merkezi </w:t>
            </w:r>
          </w:p>
        </w:tc>
      </w:tr>
      <w:tr w:rsidR="003455B6" w:rsidRPr="009E0AAA" w:rsidTr="003C26B2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9E0AAA" w:rsidRDefault="003455B6" w:rsidP="0088488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BAŞVURU MERKEZ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9E0AAA" w:rsidRDefault="0088488A" w:rsidP="0088488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İl Sağlık Müdürlükleri</w:t>
            </w:r>
          </w:p>
        </w:tc>
      </w:tr>
      <w:tr w:rsidR="003455B6" w:rsidRPr="009E0AAA" w:rsidTr="003C26B2">
        <w:tblPrEx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9E0AAA" w:rsidRDefault="003455B6" w:rsidP="0088488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GEREKLİ BELGELER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9E0AAA" w:rsidRDefault="003455B6" w:rsidP="0034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Resertifikasyon</w:t>
            </w:r>
            <w:proofErr w:type="spellEnd"/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şvuru Formu</w:t>
            </w:r>
          </w:p>
          <w:p w:rsidR="003455B6" w:rsidRPr="009E0AAA" w:rsidRDefault="003455B6" w:rsidP="0034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-Sertifika Örneği (Aslı gibidir onaylı)</w:t>
            </w:r>
          </w:p>
          <w:p w:rsidR="003455B6" w:rsidRPr="009E0AAA" w:rsidRDefault="003455B6" w:rsidP="0034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AA">
              <w:rPr>
                <w:rFonts w:ascii="Times New Roman" w:eastAsia="Times New Roman" w:hAnsi="Times New Roman" w:cs="Times New Roman"/>
                <w:sz w:val="24"/>
                <w:szCs w:val="24"/>
              </w:rPr>
              <w:t>-Nüfus Cüzdanı Fotokopisi</w:t>
            </w:r>
          </w:p>
        </w:tc>
      </w:tr>
    </w:tbl>
    <w:p w:rsidR="008207FD" w:rsidRPr="009E0AAA" w:rsidRDefault="008207FD" w:rsidP="00345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5B6" w:rsidRPr="009E0AAA" w:rsidRDefault="003455B6" w:rsidP="00345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b/>
          <w:sz w:val="24"/>
          <w:szCs w:val="24"/>
        </w:rPr>
        <w:t>Eğitim Merkezi Sorumlusu</w:t>
      </w:r>
      <w:r w:rsidR="0088488A" w:rsidRPr="009E0AA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55B6" w:rsidRPr="009E0AAA" w:rsidRDefault="003455B6" w:rsidP="0034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Pr="009E0A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>Prof.Dr</w:t>
      </w:r>
      <w:proofErr w:type="spellEnd"/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>. Dilek TORUN</w:t>
      </w:r>
    </w:p>
    <w:p w:rsidR="00F81733" w:rsidRPr="009E0AAA" w:rsidRDefault="003455B6" w:rsidP="0034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sz w:val="24"/>
          <w:szCs w:val="24"/>
        </w:rPr>
        <w:t>Telefon numarası</w:t>
      </w:r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Pr="009E0A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 xml:space="preserve"> 0 322 344 44 44</w:t>
      </w:r>
    </w:p>
    <w:p w:rsidR="008207FD" w:rsidRPr="009E0AAA" w:rsidRDefault="00B66EA4" w:rsidP="00E67AAE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tr-TR"/>
        </w:rPr>
      </w:pPr>
      <w:r w:rsidRPr="009E0AAA">
        <w:rPr>
          <w:rFonts w:ascii="Times New Roman" w:eastAsia="Times New Roman" w:hAnsi="Times New Roman" w:cs="Times New Roman"/>
          <w:sz w:val="24"/>
          <w:szCs w:val="24"/>
        </w:rPr>
        <w:t>E-Posta Adresi</w:t>
      </w:r>
      <w:r w:rsidR="00413080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Pr="009E0AAA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7" w:history="1">
        <w:r w:rsidR="00E67AAE" w:rsidRPr="009E0A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dilektorun@hotmail.com</w:t>
        </w:r>
      </w:hyperlink>
    </w:p>
    <w:p w:rsidR="003455B6" w:rsidRPr="009E0AAA" w:rsidRDefault="0088488A" w:rsidP="00345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b/>
          <w:sz w:val="24"/>
          <w:szCs w:val="24"/>
        </w:rPr>
        <w:t xml:space="preserve">Eğitim Merkezi </w:t>
      </w:r>
      <w:r w:rsidR="003455B6" w:rsidRPr="009E0AAA">
        <w:rPr>
          <w:rFonts w:ascii="Times New Roman" w:eastAsia="Times New Roman" w:hAnsi="Times New Roman" w:cs="Times New Roman"/>
          <w:b/>
          <w:sz w:val="24"/>
          <w:szCs w:val="24"/>
        </w:rPr>
        <w:t>Sorumlu Hemşiresi</w:t>
      </w:r>
      <w:r w:rsidRPr="009E0AA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55B6" w:rsidRPr="009E0AAA" w:rsidRDefault="003455B6" w:rsidP="0034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="00E67AAE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="00E67AAE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Pr="009E0A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7AAE" w:rsidRPr="009E0AAA">
        <w:rPr>
          <w:rFonts w:ascii="Times New Roman" w:eastAsia="Times New Roman" w:hAnsi="Times New Roman" w:cs="Times New Roman"/>
          <w:sz w:val="24"/>
          <w:szCs w:val="24"/>
        </w:rPr>
        <w:t>Demet ARTIRAN</w:t>
      </w:r>
    </w:p>
    <w:p w:rsidR="00F81733" w:rsidRPr="009E0AAA" w:rsidRDefault="003455B6" w:rsidP="0034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sz w:val="24"/>
          <w:szCs w:val="24"/>
        </w:rPr>
        <w:t>Telefon numarası</w:t>
      </w:r>
      <w:r w:rsidR="00E67AAE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Pr="009E0A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7AAE" w:rsidRPr="009E0AAA">
        <w:rPr>
          <w:rFonts w:ascii="Times New Roman" w:eastAsia="Times New Roman" w:hAnsi="Times New Roman" w:cs="Times New Roman"/>
          <w:sz w:val="24"/>
          <w:szCs w:val="24"/>
        </w:rPr>
        <w:t xml:space="preserve"> 0 322 344 44 44</w:t>
      </w:r>
    </w:p>
    <w:p w:rsidR="005059FB" w:rsidRPr="009E0AAA" w:rsidRDefault="00B66EA4" w:rsidP="00EC79CE">
      <w:pPr>
        <w:rPr>
          <w:rFonts w:ascii="Times New Roman" w:hAnsi="Times New Roman" w:cs="Times New Roman"/>
          <w:sz w:val="24"/>
          <w:szCs w:val="24"/>
        </w:rPr>
      </w:pPr>
      <w:r w:rsidRPr="009E0AAA">
        <w:rPr>
          <w:rFonts w:ascii="Times New Roman" w:eastAsia="Times New Roman" w:hAnsi="Times New Roman" w:cs="Times New Roman"/>
          <w:sz w:val="24"/>
          <w:szCs w:val="24"/>
        </w:rPr>
        <w:t>E-P</w:t>
      </w:r>
      <w:r w:rsidR="00F81733" w:rsidRPr="009E0AAA">
        <w:rPr>
          <w:rFonts w:ascii="Times New Roman" w:eastAsia="Times New Roman" w:hAnsi="Times New Roman" w:cs="Times New Roman"/>
          <w:sz w:val="24"/>
          <w:szCs w:val="24"/>
        </w:rPr>
        <w:t>osta</w:t>
      </w:r>
      <w:r w:rsidRPr="009E0AAA">
        <w:rPr>
          <w:rFonts w:ascii="Times New Roman" w:eastAsia="Times New Roman" w:hAnsi="Times New Roman" w:cs="Times New Roman"/>
          <w:sz w:val="24"/>
          <w:szCs w:val="24"/>
        </w:rPr>
        <w:t xml:space="preserve"> Adresi</w:t>
      </w:r>
      <w:r w:rsidR="00E67AAE" w:rsidRPr="009E0AAA">
        <w:rPr>
          <w:rFonts w:ascii="Times New Roman" w:eastAsia="Times New Roman" w:hAnsi="Times New Roman" w:cs="Times New Roman"/>
          <w:sz w:val="24"/>
          <w:szCs w:val="24"/>
        </w:rPr>
        <w:tab/>
      </w:r>
      <w:r w:rsidR="00F81733" w:rsidRPr="009E0A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E67AAE" w:rsidRPr="009E0A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demetartiran@hotmail.com</w:t>
        </w:r>
      </w:hyperlink>
    </w:p>
    <w:sectPr w:rsidR="005059FB" w:rsidRPr="009E0AAA" w:rsidSect="00C8339E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B6"/>
    <w:rsid w:val="000046E3"/>
    <w:rsid w:val="00005C53"/>
    <w:rsid w:val="000105CE"/>
    <w:rsid w:val="0007738A"/>
    <w:rsid w:val="0009747E"/>
    <w:rsid w:val="000B6C07"/>
    <w:rsid w:val="001077DC"/>
    <w:rsid w:val="00177BA1"/>
    <w:rsid w:val="001958B4"/>
    <w:rsid w:val="00216D54"/>
    <w:rsid w:val="0025148D"/>
    <w:rsid w:val="002B5FD8"/>
    <w:rsid w:val="002E563B"/>
    <w:rsid w:val="002F2823"/>
    <w:rsid w:val="00307F18"/>
    <w:rsid w:val="00315C16"/>
    <w:rsid w:val="003455B6"/>
    <w:rsid w:val="0037265D"/>
    <w:rsid w:val="003A31B2"/>
    <w:rsid w:val="003C26B2"/>
    <w:rsid w:val="003C3023"/>
    <w:rsid w:val="003E6F14"/>
    <w:rsid w:val="003F7F3E"/>
    <w:rsid w:val="00403C97"/>
    <w:rsid w:val="00413080"/>
    <w:rsid w:val="00494A7F"/>
    <w:rsid w:val="004C35C6"/>
    <w:rsid w:val="004F1CAB"/>
    <w:rsid w:val="00522AE1"/>
    <w:rsid w:val="00567A96"/>
    <w:rsid w:val="00581AC3"/>
    <w:rsid w:val="00587E2C"/>
    <w:rsid w:val="00593C18"/>
    <w:rsid w:val="005B2D2E"/>
    <w:rsid w:val="00661269"/>
    <w:rsid w:val="00664C0F"/>
    <w:rsid w:val="00681EB2"/>
    <w:rsid w:val="0069337E"/>
    <w:rsid w:val="006B096B"/>
    <w:rsid w:val="00704743"/>
    <w:rsid w:val="00782D93"/>
    <w:rsid w:val="007A05C0"/>
    <w:rsid w:val="007B342C"/>
    <w:rsid w:val="007C0ECF"/>
    <w:rsid w:val="00804AA6"/>
    <w:rsid w:val="008153A6"/>
    <w:rsid w:val="008207FD"/>
    <w:rsid w:val="00835A98"/>
    <w:rsid w:val="00842E61"/>
    <w:rsid w:val="008765F1"/>
    <w:rsid w:val="0088488A"/>
    <w:rsid w:val="008A03A3"/>
    <w:rsid w:val="008F7285"/>
    <w:rsid w:val="00916EE5"/>
    <w:rsid w:val="00965D46"/>
    <w:rsid w:val="00987902"/>
    <w:rsid w:val="009942BC"/>
    <w:rsid w:val="009E0AAA"/>
    <w:rsid w:val="009E1F30"/>
    <w:rsid w:val="00A20497"/>
    <w:rsid w:val="00A24031"/>
    <w:rsid w:val="00A71AF6"/>
    <w:rsid w:val="00AC7CC0"/>
    <w:rsid w:val="00AF06BE"/>
    <w:rsid w:val="00B416A4"/>
    <w:rsid w:val="00B66EA4"/>
    <w:rsid w:val="00BB7D77"/>
    <w:rsid w:val="00BE680C"/>
    <w:rsid w:val="00C33D65"/>
    <w:rsid w:val="00C5452D"/>
    <w:rsid w:val="00C72895"/>
    <w:rsid w:val="00C820A9"/>
    <w:rsid w:val="00C8339E"/>
    <w:rsid w:val="00C83ECE"/>
    <w:rsid w:val="00CB4865"/>
    <w:rsid w:val="00CD7BB4"/>
    <w:rsid w:val="00D35D14"/>
    <w:rsid w:val="00D7015E"/>
    <w:rsid w:val="00DC3DAC"/>
    <w:rsid w:val="00DC4692"/>
    <w:rsid w:val="00E67AAE"/>
    <w:rsid w:val="00E8790B"/>
    <w:rsid w:val="00EC79CE"/>
    <w:rsid w:val="00F41C05"/>
    <w:rsid w:val="00F6224E"/>
    <w:rsid w:val="00F81733"/>
    <w:rsid w:val="00F9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67AAE"/>
    <w:rPr>
      <w:color w:val="0000FF"/>
      <w:u w:val="single"/>
    </w:rPr>
  </w:style>
  <w:style w:type="paragraph" w:styleId="AralkYok">
    <w:name w:val="No Spacing"/>
    <w:uiPriority w:val="1"/>
    <w:qFormat/>
    <w:rsid w:val="00C820A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1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1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67AAE"/>
    <w:rPr>
      <w:color w:val="0000FF"/>
      <w:u w:val="single"/>
    </w:rPr>
  </w:style>
  <w:style w:type="paragraph" w:styleId="AralkYok">
    <w:name w:val="No Spacing"/>
    <w:uiPriority w:val="1"/>
    <w:qFormat/>
    <w:rsid w:val="00C820A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1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1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tartira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lektoru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172E-6835-45CE-AB9C-8F020B2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PORSUK</dc:creator>
  <cp:lastModifiedBy>Selbinaz AKÇAL</cp:lastModifiedBy>
  <cp:revision>5</cp:revision>
  <cp:lastPrinted>2022-12-06T12:46:00Z</cp:lastPrinted>
  <dcterms:created xsi:type="dcterms:W3CDTF">2023-03-31T06:41:00Z</dcterms:created>
  <dcterms:modified xsi:type="dcterms:W3CDTF">2023-04-05T07:28:00Z</dcterms:modified>
</cp:coreProperties>
</file>